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肺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73"/>
        <w:gridCol w:w="858"/>
        <w:gridCol w:w="15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液化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7</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5</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393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日沟维肠杆菌(Enterobacter gergo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5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3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4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4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5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33)</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35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8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8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87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41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4</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26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